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6E7281" w:rsidR="00DF4FD8" w:rsidRPr="00A410FF" w:rsidRDefault="00D02E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902F70" w:rsidR="00222997" w:rsidRPr="0078428F" w:rsidRDefault="00D02E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1845C9" w:rsidR="00222997" w:rsidRPr="00927C1B" w:rsidRDefault="00D02E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0B870A" w:rsidR="00222997" w:rsidRPr="00927C1B" w:rsidRDefault="00D02E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684EEE" w:rsidR="00222997" w:rsidRPr="00927C1B" w:rsidRDefault="00D02E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C090B2" w:rsidR="00222997" w:rsidRPr="00927C1B" w:rsidRDefault="00D02E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B3C028" w:rsidR="00222997" w:rsidRPr="00927C1B" w:rsidRDefault="00D02E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13C6A5" w:rsidR="00222997" w:rsidRPr="00927C1B" w:rsidRDefault="00D02E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0FCA90" w:rsidR="00222997" w:rsidRPr="00927C1B" w:rsidRDefault="00D02E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2B70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0AB255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86F67A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938720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44AA72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0F42F0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22F89E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87E026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8D81E4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075954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983D9A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819686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553714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4229E7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1E0695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21CA66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77636D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1E4409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A07065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F99C75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13F774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593170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619191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98C16E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02D002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D9C445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11E4F7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E6BA47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72EBF8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3F8B3C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9A2B3B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E4AED2" w:rsidR="0041001E" w:rsidRPr="004B120E" w:rsidRDefault="00D0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13A0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F4E2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9492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2E0E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206 Calendar</dc:title>
  <dc:subject>Free printable December 2206 Calendar</dc:subject>
  <dc:creator>General Blue Corporation</dc:creator>
  <keywords>December 2206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